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707D" w14:textId="77777777" w:rsidR="001C2191" w:rsidRDefault="001C2191" w:rsidP="00DC5278">
      <w:pPr>
        <w:spacing w:after="0" w:line="240" w:lineRule="auto"/>
      </w:pPr>
    </w:p>
    <w:p w14:paraId="1B99375F" w14:textId="6C689708" w:rsidR="00075D02" w:rsidRDefault="00075D02" w:rsidP="00075D02">
      <w:pPr>
        <w:spacing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4FC">
        <w:rPr>
          <w:rFonts w:ascii="Times New Roman" w:hAnsi="Times New Roman"/>
          <w:b/>
        </w:rPr>
        <w:t>CARTA DE COMPROMISO PARA LA PRESENTACIÓN DE PROYECTOS</w:t>
      </w:r>
      <w:r>
        <w:rPr>
          <w:rFonts w:ascii="Times New Roman" w:hAnsi="Times New Roman"/>
          <w:b/>
        </w:rPr>
        <w:t xml:space="preserve"> Y </w:t>
      </w:r>
      <w:r w:rsidRPr="00A564FC">
        <w:rPr>
          <w:rFonts w:ascii="Times New Roman" w:hAnsi="Times New Roman"/>
          <w:b/>
        </w:rPr>
        <w:t xml:space="preserve">POSTULACIÓN A </w:t>
      </w:r>
      <w:r>
        <w:rPr>
          <w:rFonts w:ascii="Times New Roman" w:hAnsi="Times New Roman"/>
          <w:b/>
        </w:rPr>
        <w:t xml:space="preserve">LA </w:t>
      </w:r>
      <w:r w:rsidRPr="00A564FC">
        <w:rPr>
          <w:rFonts w:ascii="Times New Roman" w:hAnsi="Times New Roman"/>
          <w:b/>
        </w:rPr>
        <w:t>CONVOCATORIA</w:t>
      </w:r>
      <w:r>
        <w:rPr>
          <w:rFonts w:ascii="Times New Roman" w:hAnsi="Times New Roman"/>
          <w:b/>
        </w:rPr>
        <w:t xml:space="preserve"> N° 19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BOGOTÁ BRILLANTE: UN DESTINO PARA EL MUNDO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MERCADEO Y PROMOCIÓN TURÍSTICA.</w:t>
      </w:r>
    </w:p>
    <w:p w14:paraId="688952EC" w14:textId="77777777" w:rsidR="007B2538" w:rsidRPr="00A564FC" w:rsidRDefault="007B2538" w:rsidP="007B2538">
      <w:pPr>
        <w:ind w:right="1560"/>
        <w:rPr>
          <w:rFonts w:ascii="Times New Roman" w:hAnsi="Times New Roman"/>
        </w:rPr>
      </w:pPr>
    </w:p>
    <w:p w14:paraId="773F0B03" w14:textId="07F52A7A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lang w:val="es-ES"/>
        </w:rPr>
        <w:t xml:space="preserve">Bogotá, </w:t>
      </w:r>
      <w:r w:rsidRPr="00CA4B38">
        <w:rPr>
          <w:rFonts w:ascii="Times New Roman" w:hAnsi="Times New Roman"/>
          <w:color w:val="808080"/>
          <w:lang w:val="es-ES"/>
        </w:rPr>
        <w:t>día</w:t>
      </w:r>
      <w:r w:rsidRPr="00A564FC">
        <w:rPr>
          <w:rFonts w:ascii="Times New Roman" w:hAnsi="Times New Roman"/>
          <w:color w:val="1F4E79"/>
          <w:lang w:val="es-ES"/>
        </w:rPr>
        <w:t xml:space="preserve"> </w:t>
      </w:r>
      <w:r w:rsidRPr="00A564FC">
        <w:rPr>
          <w:rFonts w:ascii="Times New Roman" w:hAnsi="Times New Roman"/>
          <w:lang w:val="es-ES"/>
        </w:rPr>
        <w:t>de</w:t>
      </w:r>
      <w:r w:rsidRPr="00A564FC">
        <w:rPr>
          <w:rFonts w:ascii="Times New Roman" w:hAnsi="Times New Roman"/>
          <w:i/>
          <w:color w:val="1F4E79"/>
          <w:lang w:val="es-ES"/>
        </w:rPr>
        <w:t xml:space="preserve"> </w:t>
      </w:r>
      <w:r w:rsidRPr="00CA4B38">
        <w:rPr>
          <w:rFonts w:ascii="Times New Roman" w:hAnsi="Times New Roman"/>
          <w:i/>
          <w:color w:val="808080"/>
          <w:lang w:val="es-ES"/>
        </w:rPr>
        <w:t>mes</w:t>
      </w:r>
      <w:r w:rsidRPr="00A564FC">
        <w:rPr>
          <w:rFonts w:ascii="Times New Roman" w:hAnsi="Times New Roman"/>
          <w:color w:val="1F4E79"/>
          <w:lang w:val="es-ES"/>
        </w:rPr>
        <w:t xml:space="preserve"> </w:t>
      </w:r>
      <w:r w:rsidRPr="00A564FC">
        <w:rPr>
          <w:rFonts w:ascii="Times New Roman" w:hAnsi="Times New Roman"/>
          <w:color w:val="000000"/>
          <w:lang w:val="es-ES"/>
        </w:rPr>
        <w:t xml:space="preserve">de </w:t>
      </w:r>
      <w:r>
        <w:rPr>
          <w:rFonts w:ascii="Times New Roman" w:hAnsi="Times New Roman"/>
          <w:i/>
          <w:color w:val="808080"/>
          <w:lang w:val="es-ES"/>
        </w:rPr>
        <w:t>202</w:t>
      </w:r>
      <w:r w:rsidR="00075D02">
        <w:rPr>
          <w:rFonts w:ascii="Times New Roman" w:hAnsi="Times New Roman"/>
          <w:i/>
          <w:color w:val="808080"/>
          <w:lang w:val="es-ES"/>
        </w:rPr>
        <w:t>4</w:t>
      </w:r>
    </w:p>
    <w:p w14:paraId="489665C7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4CCB6E84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335B9505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Señores</w:t>
      </w:r>
    </w:p>
    <w:p w14:paraId="5B70BD34" w14:textId="77777777" w:rsidR="007B2538" w:rsidRPr="00A564FC" w:rsidRDefault="007B2538" w:rsidP="007B2538">
      <w:pPr>
        <w:spacing w:after="0" w:line="240" w:lineRule="auto"/>
        <w:ind w:right="1560"/>
        <w:rPr>
          <w:rFonts w:ascii="Times New Roman" w:hAnsi="Times New Roman"/>
          <w:b/>
          <w:color w:val="00000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>INSTITUTO DISTRITAL DE TURISMO – IDT</w:t>
      </w:r>
    </w:p>
    <w:p w14:paraId="0F174C4F" w14:textId="77777777" w:rsidR="007B2538" w:rsidRPr="00A564FC" w:rsidRDefault="007B2538" w:rsidP="007B2538">
      <w:pPr>
        <w:spacing w:after="0" w:line="240" w:lineRule="auto"/>
        <w:ind w:right="1560"/>
        <w:rPr>
          <w:rFonts w:ascii="Times New Roman" w:hAnsi="Times New Roman"/>
          <w:b/>
          <w:color w:val="00000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 xml:space="preserve">FONDETUR </w:t>
      </w:r>
    </w:p>
    <w:p w14:paraId="0BD73311" w14:textId="77777777" w:rsidR="007B2538" w:rsidRPr="00A564FC" w:rsidRDefault="007B2538" w:rsidP="007B2538">
      <w:pPr>
        <w:spacing w:after="0" w:line="240" w:lineRule="auto"/>
        <w:ind w:right="1560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iudad</w:t>
      </w:r>
    </w:p>
    <w:p w14:paraId="59CEC7C6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6CD2E466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7191055A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b/>
          <w:i/>
          <w:color w:val="1F3864"/>
          <w:u w:val="single"/>
          <w:lang w:val="es-ES"/>
        </w:rPr>
      </w:pPr>
      <w:r w:rsidRPr="00A564FC">
        <w:rPr>
          <w:rFonts w:ascii="Times New Roman" w:hAnsi="Times New Roman"/>
          <w:b/>
          <w:lang w:val="es-ES"/>
        </w:rPr>
        <w:t>Asunto:</w:t>
      </w:r>
      <w:r w:rsidRPr="00A564FC">
        <w:rPr>
          <w:rFonts w:ascii="Times New Roman" w:hAnsi="Times New Roman"/>
          <w:lang w:val="es-ES"/>
        </w:rPr>
        <w:t xml:space="preserve"> Carta de compromiso: </w:t>
      </w:r>
      <w:r w:rsidRPr="00CA4B38">
        <w:rPr>
          <w:rFonts w:ascii="Times New Roman" w:hAnsi="Times New Roman"/>
          <w:b/>
          <w:i/>
          <w:color w:val="808080"/>
          <w:u w:val="single"/>
          <w:lang w:val="es-ES"/>
        </w:rPr>
        <w:t>nombre del proyecto, iniciativa o convocatoria a la que aplica</w:t>
      </w:r>
    </w:p>
    <w:p w14:paraId="638747E7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57DE4CA5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062F4D15" w14:textId="194F74BC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 xml:space="preserve">Yo </w:t>
      </w:r>
      <w:r w:rsidRPr="00CA4B38">
        <w:rPr>
          <w:rFonts w:ascii="Times New Roman" w:hAnsi="Times New Roman"/>
          <w:b/>
          <w:i/>
          <w:color w:val="808080"/>
          <w:u w:val="single"/>
          <w:lang w:val="es-ES"/>
        </w:rPr>
        <w:t>nombre del representante legal o responsable del proyecto,</w:t>
      </w:r>
      <w:r>
        <w:rPr>
          <w:rFonts w:ascii="Times New Roman" w:hAnsi="Times New Roman"/>
          <w:b/>
          <w:i/>
          <w:color w:val="808080"/>
          <w:u w:val="single"/>
          <w:lang w:val="es-ES"/>
        </w:rPr>
        <w:t xml:space="preserve"> miembro del Cabildo que postula su iniciativa</w:t>
      </w:r>
      <w:r w:rsidRPr="00CA4B38">
        <w:rPr>
          <w:rFonts w:ascii="Times New Roman" w:hAnsi="Times New Roman"/>
          <w:color w:val="808080"/>
          <w:lang w:val="es-ES"/>
        </w:rPr>
        <w:t>,</w:t>
      </w:r>
      <w:r w:rsidRPr="00A564FC">
        <w:rPr>
          <w:rFonts w:ascii="Times New Roman" w:hAnsi="Times New Roman"/>
          <w:color w:val="1F4E79"/>
          <w:lang w:val="es-ES"/>
        </w:rPr>
        <w:t xml:space="preserve"> </w:t>
      </w:r>
      <w:r w:rsidRPr="00A564FC">
        <w:rPr>
          <w:rFonts w:ascii="Times New Roman" w:hAnsi="Times New Roman"/>
          <w:lang w:val="es-ES"/>
        </w:rPr>
        <w:t xml:space="preserve">identificado </w:t>
      </w:r>
      <w:r w:rsidRPr="00A564FC">
        <w:rPr>
          <w:rFonts w:ascii="Times New Roman" w:hAnsi="Times New Roman"/>
          <w:color w:val="000000"/>
          <w:lang w:val="es-ES"/>
        </w:rPr>
        <w:t>con CC No</w:t>
      </w:r>
      <w:r w:rsidRPr="00CA4B38">
        <w:rPr>
          <w:rFonts w:ascii="Times New Roman" w:hAnsi="Times New Roman"/>
          <w:color w:val="808080"/>
          <w:lang w:val="es-ES"/>
        </w:rPr>
        <w:t>._____________</w:t>
      </w:r>
      <w:r w:rsidRPr="00A564FC">
        <w:rPr>
          <w:rFonts w:ascii="Times New Roman" w:hAnsi="Times New Roman"/>
          <w:color w:val="000000"/>
          <w:lang w:val="es-ES"/>
        </w:rPr>
        <w:t xml:space="preserve"> en calidad de proponente y responsable del proyecto, iniciativa o convocatoria en asunto, habiendo revisado cuidadosamente el Reglamento Operativo del Fondo de Desarrollo Turístico de Bogotá – FONDETUR, el Procedimiento para la Presentación de Proyectos y los demás anexos publicados por la entidad, </w:t>
      </w:r>
      <w:r w:rsidRPr="00A564FC">
        <w:rPr>
          <w:rFonts w:ascii="Times New Roman" w:hAnsi="Times New Roman"/>
          <w:lang w:val="es-ES"/>
        </w:rPr>
        <w:t>me permito presentar el proyecto, iniciativa o postulación a la convocatoria, para acceder a</w:t>
      </w:r>
      <w:r w:rsidR="008A0DD8">
        <w:rPr>
          <w:rFonts w:ascii="Times New Roman" w:hAnsi="Times New Roman"/>
          <w:lang w:val="es-ES"/>
        </w:rPr>
        <w:t>l</w:t>
      </w:r>
      <w:r w:rsidRPr="00A564FC">
        <w:rPr>
          <w:rFonts w:ascii="Times New Roman" w:hAnsi="Times New Roman"/>
          <w:lang w:val="es-ES"/>
        </w:rPr>
        <w:t xml:space="preserve"> estímulo otorgado por el Instituto Distrital de Turismo.</w:t>
      </w:r>
    </w:p>
    <w:p w14:paraId="5FACCAC3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02EB7429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Para este efecto declaro:</w:t>
      </w:r>
    </w:p>
    <w:p w14:paraId="1DD3E9CA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65BCBA42" w14:textId="77777777" w:rsidR="007B2538" w:rsidRPr="00A564FC" w:rsidRDefault="007B2538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Que la empresa, entidad o grupo que represento no se encuentra incurso en causales de inhabilidad o incompatibilidad establecidas en la Constitución y/o en las leyes vigentes.</w:t>
      </w:r>
    </w:p>
    <w:p w14:paraId="14425896" w14:textId="77777777" w:rsidR="007B2538" w:rsidRPr="00A564FC" w:rsidRDefault="007B2538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Que no nos encontramos inmersos en ningún tipo de sanción que nos impida la presentación de proyectos ante FONDETUR.</w:t>
      </w:r>
    </w:p>
    <w:p w14:paraId="504D2777" w14:textId="77777777" w:rsidR="007B2538" w:rsidRDefault="007B2538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 xml:space="preserve">Que nos comprometemos a cumplir con las condiciones estipuladas en el Reglamento Operativo del Fondo de Desarrollo Turístico de Bogotá – FONDETUR vigente. </w:t>
      </w:r>
    </w:p>
    <w:p w14:paraId="1544355D" w14:textId="3A570725" w:rsidR="00075D02" w:rsidRDefault="00075D02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Que nos comprometemos a responder las solicitudes de índole administrativo, técnico que tenga el equipo del FONDETUR.</w:t>
      </w:r>
    </w:p>
    <w:p w14:paraId="0B91095E" w14:textId="77777777" w:rsidR="00C84D9A" w:rsidRDefault="00C84D9A" w:rsidP="00C84D9A">
      <w:pPr>
        <w:spacing w:after="0" w:line="276" w:lineRule="auto"/>
        <w:ind w:left="720" w:right="1560"/>
        <w:contextualSpacing/>
        <w:jc w:val="both"/>
        <w:rPr>
          <w:rFonts w:ascii="Times New Roman" w:hAnsi="Times New Roman"/>
          <w:lang w:val="es-ES"/>
        </w:rPr>
      </w:pPr>
    </w:p>
    <w:p w14:paraId="5AB6FD7F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lastRenderedPageBreak/>
        <w:t>Así mismo, de manera voluntaria y en cumplimiento de las obligaciones estipuladas en el Reglamento Operativo del Fondo de Desarrollo Turístico de Bogotá – FONDETUR, manifiesto que:</w:t>
      </w:r>
    </w:p>
    <w:p w14:paraId="3927E98C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4B3775BA" w14:textId="731BECA6" w:rsidR="007B2538" w:rsidRPr="00A564FC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Conozco y acepto todos los requerimientos que se derivan de la presentación del proyecto, iniciativa o postulación a la convocatoria</w:t>
      </w:r>
      <w:r w:rsidR="00075D02">
        <w:rPr>
          <w:rFonts w:ascii="Times New Roman" w:hAnsi="Times New Roman"/>
          <w:lang w:val="es-ES"/>
        </w:rPr>
        <w:t xml:space="preserve"> N° 19 </w:t>
      </w:r>
      <w:r w:rsidR="00075D02" w:rsidRPr="00075D02">
        <w:rPr>
          <w:rFonts w:ascii="Times New Roman" w:hAnsi="Times New Roman"/>
          <w:lang w:val="es-ES"/>
        </w:rPr>
        <w:t>“Bogotá brillante: Un destino para el mundo”– Mercadeo y Promoción Turística,</w:t>
      </w:r>
      <w:r w:rsidRPr="00A564FC">
        <w:rPr>
          <w:rFonts w:ascii="Times New Roman" w:hAnsi="Times New Roman"/>
          <w:lang w:val="es-ES"/>
        </w:rPr>
        <w:t xml:space="preserve"> incluidas las obligaciones que nos correspondan en caso de resultar beneficiario.</w:t>
      </w:r>
    </w:p>
    <w:p w14:paraId="29AC408E" w14:textId="77D6ED0D" w:rsidR="007B2538" w:rsidRPr="00A564FC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 xml:space="preserve">En caso de renunciar al estímulo o incentivo, o no poder facilitar los medios para que el Instituto Distrital de Turismo pueda hacer efectiva la entrega </w:t>
      </w:r>
      <w:r w:rsidR="00BA6218" w:rsidRPr="00A564FC">
        <w:rPr>
          <w:rFonts w:ascii="Times New Roman" w:hAnsi="Times New Roman"/>
          <w:lang w:val="es-ES"/>
        </w:rPr>
        <w:t>de este</w:t>
      </w:r>
      <w:r w:rsidRPr="00A564FC">
        <w:rPr>
          <w:rFonts w:ascii="Times New Roman" w:hAnsi="Times New Roman"/>
          <w:lang w:val="es-ES"/>
        </w:rPr>
        <w:t>, se seleccione otro beneficiario</w:t>
      </w:r>
      <w:r>
        <w:rPr>
          <w:rFonts w:ascii="Times New Roman" w:hAnsi="Times New Roman"/>
          <w:lang w:val="es-ES"/>
        </w:rPr>
        <w:t xml:space="preserve"> </w:t>
      </w:r>
      <w:r w:rsidRPr="001C3651">
        <w:rPr>
          <w:rFonts w:ascii="Times New Roman" w:hAnsi="Times New Roman"/>
          <w:lang w:val="es-ES"/>
        </w:rPr>
        <w:t>en el orden de elegibilidad</w:t>
      </w:r>
      <w:r w:rsidRPr="00A564FC">
        <w:rPr>
          <w:rFonts w:ascii="Times New Roman" w:hAnsi="Times New Roman"/>
          <w:lang w:val="es-ES"/>
        </w:rPr>
        <w:t>.</w:t>
      </w:r>
    </w:p>
    <w:p w14:paraId="50355536" w14:textId="77777777" w:rsidR="007B2538" w:rsidRPr="00671832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color w:val="000000"/>
          <w:lang w:val="es-ES"/>
        </w:rPr>
      </w:pPr>
      <w:r w:rsidRPr="00671832">
        <w:rPr>
          <w:rFonts w:ascii="Times New Roman" w:hAnsi="Times New Roman"/>
          <w:lang w:val="es-ES"/>
        </w:rPr>
        <w:t xml:space="preserve">En caso de que la presente solicitud sea seleccionada como ganadora, y se presente una causal de incompatibilidad o inhabilidad sobreviniente la informaré </w:t>
      </w:r>
      <w:r w:rsidRPr="00671832">
        <w:rPr>
          <w:rFonts w:ascii="Times New Roman" w:hAnsi="Times New Roman"/>
          <w:color w:val="000000"/>
          <w:lang w:val="es-ES"/>
        </w:rPr>
        <w:t>de inmediato al Instituto Distrital de Turismo y acogeré inmediatamente la decisión que adopte la entidad sobre el particular.</w:t>
      </w:r>
    </w:p>
    <w:p w14:paraId="2912D95A" w14:textId="0EDB77C7" w:rsidR="007B2538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color w:val="000000"/>
          <w:lang w:val="es-ES"/>
        </w:rPr>
      </w:pPr>
      <w:r w:rsidRPr="00671832">
        <w:rPr>
          <w:rFonts w:ascii="Times New Roman" w:hAnsi="Times New Roman"/>
          <w:color w:val="000000"/>
          <w:lang w:val="es-ES"/>
        </w:rPr>
        <w:t>Destinar</w:t>
      </w:r>
      <w:r>
        <w:rPr>
          <w:rFonts w:ascii="Times New Roman" w:hAnsi="Times New Roman"/>
          <w:color w:val="000000"/>
          <w:lang w:val="es-ES"/>
        </w:rPr>
        <w:t>é</w:t>
      </w:r>
      <w:r w:rsidRPr="00671832">
        <w:rPr>
          <w:rFonts w:ascii="Times New Roman" w:hAnsi="Times New Roman"/>
          <w:color w:val="000000"/>
          <w:lang w:val="es-ES"/>
        </w:rPr>
        <w:t xml:space="preserve"> los recursos entregados como estímulo para financiar exclusivamente bienes y servicios del emprendimiento o actividad productiva, según la propuesta evaluada </w:t>
      </w:r>
      <w:r w:rsidR="00B83772">
        <w:rPr>
          <w:rFonts w:ascii="Times New Roman" w:hAnsi="Times New Roman"/>
          <w:color w:val="000000"/>
          <w:lang w:val="es-ES"/>
        </w:rPr>
        <w:t xml:space="preserve">y aprobada por </w:t>
      </w:r>
      <w:r w:rsidR="00160ABB">
        <w:rPr>
          <w:rFonts w:ascii="Times New Roman" w:hAnsi="Times New Roman"/>
          <w:color w:val="000000"/>
          <w:lang w:val="es-ES"/>
        </w:rPr>
        <w:t>FONDETUR</w:t>
      </w:r>
      <w:r w:rsidR="00B83772">
        <w:rPr>
          <w:rFonts w:ascii="Times New Roman" w:hAnsi="Times New Roman"/>
          <w:color w:val="000000"/>
          <w:lang w:val="es-ES"/>
        </w:rPr>
        <w:t xml:space="preserve">, </w:t>
      </w:r>
      <w:r>
        <w:rPr>
          <w:rFonts w:ascii="Times New Roman" w:hAnsi="Times New Roman"/>
          <w:color w:val="000000"/>
          <w:lang w:val="es-ES"/>
        </w:rPr>
        <w:t xml:space="preserve">en la </w:t>
      </w:r>
      <w:r w:rsidRPr="008C49FE">
        <w:rPr>
          <w:rFonts w:ascii="Times New Roman" w:hAnsi="Times New Roman"/>
          <w:color w:val="000000"/>
          <w:lang w:val="es-ES"/>
        </w:rPr>
        <w:t>vigencia establecida</w:t>
      </w:r>
      <w:r>
        <w:rPr>
          <w:rFonts w:ascii="Times New Roman" w:hAnsi="Times New Roman"/>
          <w:color w:val="000000"/>
          <w:lang w:val="es-ES"/>
        </w:rPr>
        <w:t xml:space="preserve"> para su ejecución.</w:t>
      </w:r>
      <w:r w:rsidRPr="008C49FE">
        <w:t xml:space="preserve"> </w:t>
      </w:r>
      <w:r>
        <w:rPr>
          <w:rFonts w:ascii="Times New Roman" w:hAnsi="Times New Roman"/>
          <w:color w:val="000000"/>
          <w:lang w:val="es-ES"/>
        </w:rPr>
        <w:t xml:space="preserve"> </w:t>
      </w:r>
    </w:p>
    <w:p w14:paraId="1FFFA0F3" w14:textId="1FF4857D" w:rsidR="006313AA" w:rsidRPr="00671832" w:rsidRDefault="006313AA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/>
        </w:rPr>
        <w:t>Conozco las causales por las cuales puedo incurrir en un presunto incumplimiento de los deberes establecidos en las condiciones de participación.</w:t>
      </w:r>
    </w:p>
    <w:p w14:paraId="79D29289" w14:textId="24B4EEF3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1E4C992B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on la firma del presente documento acepto que conozco todas las disposiciones y condiciones que rigen el proyecto, iniciativa o convocatoria, incluyendo las normas que regulan el tema de propiedad intelectual y derechos de autor, y que los datos consignados en este documento y sus respectivos soportes anexos son veraces.</w:t>
      </w:r>
    </w:p>
    <w:p w14:paraId="7B9CC2C9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47E993C0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66D61AF8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 xml:space="preserve">Cordialmente, </w:t>
      </w:r>
    </w:p>
    <w:p w14:paraId="3ED57D5A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02FB4559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7CA00959" w14:textId="77777777" w:rsidR="007B2538" w:rsidRPr="00CA4B38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i/>
          <w:color w:val="80808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>Proponente</w:t>
      </w:r>
      <w:r w:rsidRPr="00A564FC">
        <w:rPr>
          <w:rFonts w:ascii="Times New Roman" w:hAnsi="Times New Roman"/>
          <w:b/>
          <w:i/>
          <w:color w:val="002060"/>
          <w:lang w:val="es-ES"/>
        </w:rPr>
        <w:t>:</w:t>
      </w:r>
      <w:r w:rsidRPr="00A564FC">
        <w:rPr>
          <w:rFonts w:ascii="Times New Roman" w:hAnsi="Times New Roman"/>
          <w:i/>
          <w:color w:val="002060"/>
          <w:lang w:val="es-ES"/>
        </w:rPr>
        <w:t xml:space="preserve"> </w:t>
      </w:r>
      <w:r w:rsidRPr="00CA4B38">
        <w:rPr>
          <w:rFonts w:ascii="Times New Roman" w:hAnsi="Times New Roman"/>
          <w:i/>
          <w:color w:val="808080"/>
          <w:lang w:val="es-ES"/>
        </w:rPr>
        <w:t>(Nombre de la entidad, empresa o grupo)</w:t>
      </w:r>
    </w:p>
    <w:p w14:paraId="22938702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>Representante:</w:t>
      </w:r>
      <w:r w:rsidRPr="00A564FC">
        <w:rPr>
          <w:rFonts w:ascii="Times New Roman" w:hAnsi="Times New Roman"/>
          <w:color w:val="000000"/>
          <w:lang w:val="es-ES"/>
        </w:rPr>
        <w:t xml:space="preserve"> </w:t>
      </w:r>
      <w:r w:rsidRPr="00CA4B38">
        <w:rPr>
          <w:rFonts w:ascii="Times New Roman" w:hAnsi="Times New Roman"/>
          <w:i/>
          <w:color w:val="808080"/>
          <w:lang w:val="es-ES"/>
        </w:rPr>
        <w:t>(Nombre del representante legal o responsable del proyecto, iniciativa o convocatoria)</w:t>
      </w:r>
    </w:p>
    <w:p w14:paraId="10AF22E2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29407227" w14:textId="4C3FB519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________________________________</w:t>
      </w:r>
    </w:p>
    <w:p w14:paraId="286813B1" w14:textId="77777777" w:rsidR="007B2538" w:rsidRPr="00CA4B38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 xml:space="preserve">Firma </w:t>
      </w:r>
      <w:r w:rsidRPr="00CA4B38">
        <w:rPr>
          <w:rFonts w:ascii="Times New Roman" w:hAnsi="Times New Roman"/>
          <w:i/>
          <w:color w:val="808080"/>
          <w:lang w:val="es-ES"/>
        </w:rPr>
        <w:t>(Del representante legal o responsable del proyecto, iniciativa o convocatoria)</w:t>
      </w:r>
    </w:p>
    <w:p w14:paraId="3BC838C1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C:</w:t>
      </w:r>
    </w:p>
    <w:p w14:paraId="0B361A96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Dirección:</w:t>
      </w:r>
    </w:p>
    <w:p w14:paraId="35A69122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iudad:</w:t>
      </w:r>
    </w:p>
    <w:p w14:paraId="521A985F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Teléfono:</w:t>
      </w:r>
    </w:p>
    <w:p w14:paraId="6154583D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orreo electrónico:</w:t>
      </w:r>
    </w:p>
    <w:p w14:paraId="7BCA134B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12531D1C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lastRenderedPageBreak/>
        <w:t>Para terminar la presentación de su proyecto, iniciativa o postulación a convocatorias, por favor marque con una X si autoriza al Instituto Distrital de Turismo en los siguientes casos:</w:t>
      </w:r>
    </w:p>
    <w:p w14:paraId="19906E33" w14:textId="21DD581F" w:rsidR="007B2538" w:rsidRPr="00A564FC" w:rsidRDefault="007B2538" w:rsidP="007B2538">
      <w:pPr>
        <w:spacing w:after="0" w:line="276" w:lineRule="auto"/>
        <w:ind w:right="-1561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44CD99" wp14:editId="2C71B945">
                <wp:simplePos x="0" y="0"/>
                <wp:positionH relativeFrom="margin">
                  <wp:posOffset>-47625</wp:posOffset>
                </wp:positionH>
                <wp:positionV relativeFrom="paragraph">
                  <wp:posOffset>125095</wp:posOffset>
                </wp:positionV>
                <wp:extent cx="5227955" cy="2268855"/>
                <wp:effectExtent l="0" t="1905" r="127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226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00DD8" w14:textId="77777777" w:rsidR="007B2538" w:rsidRPr="00174208" w:rsidRDefault="007B2538" w:rsidP="007B253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42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conformidad con el artículo 56 de la Ley 1437 de 2011 “por la cual se expide el CÓDIGO DE PROCEDIMIENTO ADMINISTRATIVO y de lo CONTENCIOSO ADMINISTRATIVO” modificado por el art. 10, Ley 2080 de 2021. </w:t>
                            </w:r>
                            <w:r w:rsidRPr="00174208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utorizo</w:t>
                            </w:r>
                            <w:r w:rsidRPr="001742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notificación electrónica de todos los actos que me deban ser notificados con ocasión de la presente convocatoria, en los correos electrónicos acá señalados.</w:t>
                            </w:r>
                          </w:p>
                          <w:p w14:paraId="7B6FF833" w14:textId="77777777" w:rsidR="007B2538" w:rsidRPr="00174208" w:rsidRDefault="007B2538" w:rsidP="007B253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</w:pPr>
                            <w:r w:rsidRPr="00174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  <w:t>Autorizo al Instituto Distrital de Turismo- FONDETUR a utilizar o reproducir la información contenida en este documento, a través de diferentes medios, para los fines estrictos de la convocatoria y para la elaboración de estudios previos, contratos, informes y reportes estadísticos, publicaciones impresas y digitales que pretendan recuperar, salvaguardar y difundir la memoria de las solicitudes presentadas que se consideren necesarias.</w:t>
                            </w:r>
                          </w:p>
                          <w:p w14:paraId="1191A97A" w14:textId="77777777" w:rsidR="007B2538" w:rsidRPr="00174208" w:rsidRDefault="007B2538" w:rsidP="007B253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4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  <w:t>Autorizo dar tratamiento de mis datos aquí registrados, conforme a la Ley 1581 de 2012 y a la Política de Tratamiento de Datos Personales,</w:t>
                            </w:r>
                            <w:r w:rsidRPr="001742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74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  <w:t>reglamentada parcialmente por el Decreto Nacional 1377 de 2013., con la finalidad de efectuar las funciones propias y procedentes del Instituto Distrital de Turismo- FONDE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44CD9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3.75pt;margin-top:9.85pt;width:411.65pt;height:17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" stroked="f" strokecolor="#00b050" strokeweight=".5pt">
                <v:textbox>
                  <w:txbxContent>
                    <w:p w14:paraId="52900DD8" w14:textId="77777777" w:rsidR="007B2538" w:rsidRPr="00174208" w:rsidRDefault="007B2538" w:rsidP="007B253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42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conformidad con el artículo 56 de la Ley 1437 de 2011 “por la cual se expide el CÓDIGO DE PROCEDIMIENTO ADMINISTRATIVO y de lo CONTENCIOSO ADMINISTRATIVO” modificado por el art. 10, Ley 2080 de 2021. </w:t>
                      </w:r>
                      <w:r w:rsidRPr="00174208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>Autorizo</w:t>
                      </w:r>
                      <w:r w:rsidRPr="001742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 notificación electrónica de todos los actos que me deban ser notificados con ocasión de la presente convocatoria, en los correos electrónicos acá señalados.</w:t>
                      </w:r>
                    </w:p>
                    <w:p w14:paraId="7B6FF833" w14:textId="77777777" w:rsidR="007B2538" w:rsidRPr="00174208" w:rsidRDefault="007B2538" w:rsidP="007B253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</w:pPr>
                      <w:r w:rsidRPr="00174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  <w:t>Autorizo al Instituto Distrital de Turismo- FONDETUR a utilizar o reproducir la información contenida en este documento, a través de diferentes medios, para los fines estrictos de la convocatoria y para la elaboración de estudios previos, contratos, informes y reportes estadísticos, publicaciones impresas y digitales que pretendan recuperar, salvaguardar y difundir la memoria de las solicitudes presentadas que se consideren necesarias.</w:t>
                      </w:r>
                    </w:p>
                    <w:p w14:paraId="1191A97A" w14:textId="77777777" w:rsidR="007B2538" w:rsidRPr="00174208" w:rsidRDefault="007B2538" w:rsidP="007B253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4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  <w:t>Autorizo dar tratamiento de mis datos aquí registrados, conforme a la Ley 1581 de 2012 y a la Política de Tratamiento de Datos Personales,</w:t>
                      </w:r>
                      <w:r w:rsidRPr="001742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174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  <w:t>reglamentada parcialmente por el Decreto Nacional 1377 de 2013., con la finalidad de efectuar las funciones propias y procedentes del Instituto Distrital de Turismo- FONDE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  <w:t xml:space="preserve">          SI        NO</w:t>
      </w:r>
    </w:p>
    <w:p w14:paraId="54E068C0" w14:textId="77777777" w:rsidR="007B2538" w:rsidRPr="00A564FC" w:rsidRDefault="007B2538" w:rsidP="007B2538">
      <w:pPr>
        <w:spacing w:after="0" w:line="276" w:lineRule="auto"/>
        <w:ind w:right="-1419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  <w:t xml:space="preserve">               </w:t>
      </w:r>
    </w:p>
    <w:p w14:paraId="563A1DC1" w14:textId="77777777" w:rsidR="00075D02" w:rsidRDefault="007B2538" w:rsidP="007B2538">
      <w:pPr>
        <w:spacing w:after="0" w:line="276" w:lineRule="auto"/>
        <w:ind w:left="7788" w:right="-1419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  ____     ____</w:t>
      </w:r>
      <w:r w:rsidRPr="00A564FC">
        <w:rPr>
          <w:rFonts w:ascii="Times New Roman" w:hAnsi="Times New Roman"/>
          <w:color w:val="000000"/>
          <w:lang w:val="es-ES"/>
        </w:rPr>
        <w:tab/>
      </w:r>
      <w:r w:rsidRPr="00A564FC">
        <w:rPr>
          <w:rFonts w:ascii="Times New Roman" w:hAnsi="Times New Roman"/>
          <w:color w:val="000000"/>
          <w:lang w:val="es-ES"/>
        </w:rPr>
        <w:tab/>
      </w:r>
    </w:p>
    <w:p w14:paraId="401F7FDE" w14:textId="43134B3C" w:rsidR="007B2538" w:rsidRPr="00A564FC" w:rsidRDefault="007B2538" w:rsidP="007B2538">
      <w:pPr>
        <w:spacing w:after="0" w:line="276" w:lineRule="auto"/>
        <w:ind w:left="7788" w:right="-1419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ab/>
      </w:r>
    </w:p>
    <w:p w14:paraId="137933A1" w14:textId="77777777" w:rsidR="007B2538" w:rsidRPr="00A564FC" w:rsidRDefault="007B2538" w:rsidP="007B2538">
      <w:pPr>
        <w:spacing w:after="0" w:line="276" w:lineRule="auto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</w:p>
    <w:p w14:paraId="2BBE6202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</w:t>
      </w:r>
    </w:p>
    <w:p w14:paraId="41C2BB3F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808080"/>
          <w:lang w:val="es-ES"/>
        </w:rPr>
      </w:pPr>
      <w:r>
        <w:rPr>
          <w:rFonts w:ascii="Times New Roman" w:hAnsi="Times New Roman"/>
          <w:color w:val="808080"/>
          <w:lang w:val="es-ES"/>
        </w:rPr>
        <w:t xml:space="preserve">/ </w:t>
      </w:r>
    </w:p>
    <w:p w14:paraId="66963587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  ____     ____</w:t>
      </w:r>
    </w:p>
    <w:p w14:paraId="2B906D7C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808080"/>
          <w:lang w:val="es-ES"/>
        </w:rPr>
      </w:pPr>
    </w:p>
    <w:p w14:paraId="5EC50809" w14:textId="77777777" w:rsidR="007B2538" w:rsidRPr="00A564FC" w:rsidRDefault="007B2538" w:rsidP="007B2538">
      <w:pPr>
        <w:spacing w:after="0" w:line="276" w:lineRule="auto"/>
        <w:ind w:right="-1561"/>
        <w:jc w:val="both"/>
        <w:rPr>
          <w:rFonts w:ascii="Times New Roman" w:hAnsi="Times New Roman"/>
          <w:color w:val="808080"/>
          <w:lang w:val="es-ES"/>
        </w:rPr>
      </w:pPr>
    </w:p>
    <w:p w14:paraId="47D220E1" w14:textId="77777777" w:rsidR="007B2538" w:rsidRPr="00A564FC" w:rsidRDefault="007B2538" w:rsidP="007B2538">
      <w:pPr>
        <w:spacing w:after="0" w:line="276" w:lineRule="auto"/>
        <w:ind w:left="7788" w:right="-1561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   ____     ____</w:t>
      </w:r>
    </w:p>
    <w:p w14:paraId="48E15B70" w14:textId="63BA572D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808080"/>
          <w:lang w:val="es-ES"/>
        </w:rPr>
      </w:pPr>
    </w:p>
    <w:p w14:paraId="102D24FB" w14:textId="77777777" w:rsidR="00964541" w:rsidRDefault="00964541" w:rsidP="006C4961">
      <w:pPr>
        <w:tabs>
          <w:tab w:val="left" w:pos="5785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964541" w:rsidSect="00632FA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701" w:header="426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DCCF" w14:textId="77777777" w:rsidR="00632FA4" w:rsidRDefault="00632FA4" w:rsidP="00AD3A4A">
      <w:pPr>
        <w:spacing w:after="0" w:line="240" w:lineRule="auto"/>
      </w:pPr>
      <w:r>
        <w:separator/>
      </w:r>
    </w:p>
  </w:endnote>
  <w:endnote w:type="continuationSeparator" w:id="0">
    <w:p w14:paraId="3B0F07F9" w14:textId="77777777" w:rsidR="00632FA4" w:rsidRDefault="00632FA4" w:rsidP="00AD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771582"/>
      <w:docPartObj>
        <w:docPartGallery w:val="Page Numbers (Bottom of Page)"/>
        <w:docPartUnique/>
      </w:docPartObj>
    </w:sdtPr>
    <w:sdtContent>
      <w:tbl>
        <w:tblPr>
          <w:tblStyle w:val="Tablaconcuadrcula"/>
          <w:tblW w:w="793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938"/>
        </w:tblGrid>
        <w:tr w:rsidR="007B2538" w14:paraId="1E1E0F24" w14:textId="77777777" w:rsidTr="007B2538">
          <w:trPr>
            <w:jc w:val="center"/>
          </w:trPr>
          <w:tc>
            <w:tcPr>
              <w:tcW w:w="7938" w:type="dxa"/>
            </w:tcPr>
            <w:p w14:paraId="52799A37" w14:textId="3B09071B" w:rsidR="007B2538" w:rsidRDefault="007B2538" w:rsidP="00CD2B3D">
              <w:pPr>
                <w:pStyle w:val="Piedepgina"/>
                <w:jc w:val="center"/>
              </w:pPr>
              <w:r>
                <w:t xml:space="preserve"> </w:t>
              </w:r>
            </w:p>
          </w:tc>
        </w:tr>
        <w:tr w:rsidR="007B2538" w:rsidRPr="0013153C" w14:paraId="3EAFBB1A" w14:textId="77777777" w:rsidTr="007B2538">
          <w:trPr>
            <w:trHeight w:val="80"/>
            <w:jc w:val="center"/>
          </w:trPr>
          <w:tc>
            <w:tcPr>
              <w:tcW w:w="7938" w:type="dxa"/>
            </w:tcPr>
            <w:p w14:paraId="2BDFAAFF" w14:textId="77777777" w:rsidR="007B2538" w:rsidRPr="0013153C" w:rsidRDefault="007B2538" w:rsidP="00E364A3">
              <w:pPr>
                <w:contextualSpacing/>
                <w:rPr>
                  <w:rFonts w:ascii="Times New Roman" w:hAnsi="Times New Roman"/>
                  <w:sz w:val="12"/>
                  <w:szCs w:val="12"/>
                </w:rPr>
              </w:pPr>
            </w:p>
          </w:tc>
        </w:tr>
      </w:tbl>
      <w:p w14:paraId="76A9A357" w14:textId="64626196" w:rsidR="00E364A3" w:rsidRDefault="007B2538" w:rsidP="009E09E9">
        <w:pPr>
          <w:pStyle w:val="Piedepgina"/>
          <w:tabs>
            <w:tab w:val="left" w:pos="776"/>
          </w:tabs>
          <w:jc w:val="both"/>
        </w:pPr>
        <w:r w:rsidRPr="006C4961">
          <w:rPr>
            <w:noProof/>
            <w:lang w:val="en-US"/>
          </w:rPr>
          <w:drawing>
            <wp:anchor distT="0" distB="0" distL="114300" distR="114300" simplePos="0" relativeHeight="251668480" behindDoc="1" locked="0" layoutInCell="1" allowOverlap="1" wp14:anchorId="2552046B" wp14:editId="50B20EA9">
              <wp:simplePos x="0" y="0"/>
              <wp:positionH relativeFrom="column">
                <wp:posOffset>5323840</wp:posOffset>
              </wp:positionH>
              <wp:positionV relativeFrom="paragraph">
                <wp:posOffset>-230505</wp:posOffset>
              </wp:positionV>
              <wp:extent cx="1023620" cy="524510"/>
              <wp:effectExtent l="0" t="0" r="5080" b="8890"/>
              <wp:wrapSquare wrapText="bothSides"/>
              <wp:docPr id="58" name="Imagen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juntas\Desktop\2016\NUEVO LOGO\LOGO FINAL BLANC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362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7938"/>
    </w:tblGrid>
    <w:tr w:rsidR="00E364A3" w14:paraId="5FFC28FC" w14:textId="77777777" w:rsidTr="00CF5076">
      <w:trPr>
        <w:jc w:val="center"/>
      </w:trPr>
      <w:tc>
        <w:tcPr>
          <w:tcW w:w="2694" w:type="dxa"/>
          <w:vAlign w:val="center"/>
        </w:tcPr>
        <w:p w14:paraId="7933619E" w14:textId="25B20C60" w:rsidR="00E364A3" w:rsidRPr="00B773AD" w:rsidRDefault="00E364A3" w:rsidP="005C3472">
          <w:pPr>
            <w:contextualSpacing/>
            <w:rPr>
              <w:rFonts w:cs="Arial"/>
              <w:sz w:val="14"/>
              <w:szCs w:val="14"/>
            </w:rPr>
          </w:pPr>
        </w:p>
      </w:tc>
      <w:tc>
        <w:tcPr>
          <w:tcW w:w="7938" w:type="dxa"/>
        </w:tcPr>
        <w:p w14:paraId="4334E9DA" w14:textId="2452D0BE" w:rsidR="00E364A3" w:rsidRDefault="00330BAB" w:rsidP="00CD2B3D">
          <w:pPr>
            <w:pStyle w:val="Piedepgina"/>
            <w:jc w:val="center"/>
          </w:pPr>
          <w:r w:rsidRPr="006C4961">
            <w:rPr>
              <w:noProof/>
              <w:lang w:val="en-US"/>
            </w:rPr>
            <w:drawing>
              <wp:anchor distT="0" distB="0" distL="114300" distR="114300" simplePos="0" relativeHeight="251653632" behindDoc="1" locked="0" layoutInCell="1" allowOverlap="1" wp14:anchorId="5F098A7A" wp14:editId="181EDE38">
                <wp:simplePos x="0" y="0"/>
                <wp:positionH relativeFrom="column">
                  <wp:posOffset>3791585</wp:posOffset>
                </wp:positionH>
                <wp:positionV relativeFrom="paragraph">
                  <wp:posOffset>292735</wp:posOffset>
                </wp:positionV>
                <wp:extent cx="1023620" cy="524510"/>
                <wp:effectExtent l="0" t="0" r="5080" b="8890"/>
                <wp:wrapSquare wrapText="bothSides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juntas\Desktop\2016\NUEVO LOGO\LOGO FINAL BL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E364A3" w:rsidRPr="0013153C" w14:paraId="1A2FB2F1" w14:textId="77777777" w:rsidTr="00CF5076">
      <w:trPr>
        <w:trHeight w:val="174"/>
        <w:jc w:val="center"/>
      </w:trPr>
      <w:tc>
        <w:tcPr>
          <w:tcW w:w="2694" w:type="dxa"/>
        </w:tcPr>
        <w:p w14:paraId="67BD2EC0" w14:textId="3A91926C" w:rsidR="00E364A3" w:rsidRPr="0013153C" w:rsidRDefault="00E364A3" w:rsidP="00AC5B95">
          <w:pPr>
            <w:contextualSpacing/>
            <w:rPr>
              <w:rFonts w:ascii="Times New Roman" w:hAnsi="Times New Roman"/>
              <w:sz w:val="12"/>
            </w:rPr>
          </w:pPr>
        </w:p>
      </w:tc>
      <w:tc>
        <w:tcPr>
          <w:tcW w:w="7938" w:type="dxa"/>
        </w:tcPr>
        <w:sdt>
          <w:sdtPr>
            <w:rPr>
              <w:rFonts w:ascii="Times New Roman" w:hAnsi="Times New Roman"/>
              <w:sz w:val="13"/>
              <w:szCs w:val="13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5FB76878" w14:textId="77777777" w:rsidR="00E364A3" w:rsidRPr="0013153C" w:rsidRDefault="00E364A3" w:rsidP="00AC5B95">
              <w:pPr>
                <w:contextualSpacing/>
                <w:rPr>
                  <w:rFonts w:ascii="Times New Roman" w:hAnsi="Times New Roman"/>
                  <w:sz w:val="12"/>
                  <w:szCs w:val="12"/>
                </w:rPr>
              </w:pPr>
              <w:r w:rsidRPr="0013153C">
                <w:rPr>
                  <w:rFonts w:ascii="Times New Roman" w:hAnsi="Times New Roman"/>
                  <w:sz w:val="13"/>
                  <w:szCs w:val="13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  <w:r>
                <w:rPr>
                  <w:rFonts w:ascii="Times New Roman" w:hAnsi="Times New Roman"/>
                  <w:sz w:val="13"/>
                  <w:szCs w:val="13"/>
                </w:rPr>
                <w:t xml:space="preserve">              </w:t>
              </w:r>
              <w:r w:rsidRPr="0013153C">
                <w:rPr>
                  <w:rFonts w:ascii="Times New Roman" w:hAnsi="Times New Roman"/>
                  <w:sz w:val="13"/>
                  <w:szCs w:val="13"/>
                </w:rPr>
                <w:t xml:space="preserve">      </w:t>
              </w:r>
            </w:p>
          </w:sdtContent>
        </w:sdt>
      </w:tc>
    </w:tr>
  </w:tbl>
  <w:p w14:paraId="32F077E1" w14:textId="77777777" w:rsidR="00E364A3" w:rsidRDefault="00E364A3" w:rsidP="00DC52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12AC" w14:textId="77777777" w:rsidR="00632FA4" w:rsidRDefault="00632FA4" w:rsidP="00AD3A4A">
      <w:pPr>
        <w:spacing w:after="0" w:line="240" w:lineRule="auto"/>
      </w:pPr>
      <w:r>
        <w:separator/>
      </w:r>
    </w:p>
  </w:footnote>
  <w:footnote w:type="continuationSeparator" w:id="0">
    <w:p w14:paraId="5630A308" w14:textId="77777777" w:rsidR="00632FA4" w:rsidRDefault="00632FA4" w:rsidP="00AD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B917" w14:textId="77777777" w:rsidR="00E364A3" w:rsidRDefault="00E364A3" w:rsidP="003B1EF1">
    <w:pPr>
      <w:pStyle w:val="Encabezado"/>
      <w:jc w:val="center"/>
    </w:pPr>
    <w:r w:rsidRPr="00150672">
      <w:rPr>
        <w:noProof/>
        <w:lang w:val="en-US"/>
      </w:rPr>
      <w:drawing>
        <wp:inline distT="0" distB="0" distL="0" distR="0" wp14:anchorId="653CF238" wp14:editId="6E253AEA">
          <wp:extent cx="866775" cy="923925"/>
          <wp:effectExtent l="0" t="0" r="9525" b="9525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5" t="20924" r="41093" b="2511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E527" w14:textId="77777777" w:rsidR="00E364A3" w:rsidRDefault="00E364A3" w:rsidP="00AC5B95">
    <w:pPr>
      <w:pStyle w:val="Encabezado"/>
      <w:jc w:val="center"/>
    </w:pPr>
    <w:r w:rsidRPr="00AC5B95">
      <w:rPr>
        <w:noProof/>
        <w:lang w:val="en-US"/>
      </w:rPr>
      <w:drawing>
        <wp:inline distT="0" distB="0" distL="0" distR="0" wp14:anchorId="4631D909" wp14:editId="77B909D8">
          <wp:extent cx="866775" cy="923925"/>
          <wp:effectExtent l="0" t="0" r="9525" b="9525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5" t="20924" r="41093" b="2511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6DAD"/>
    <w:multiLevelType w:val="hybridMultilevel"/>
    <w:tmpl w:val="8580E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C2B17"/>
    <w:multiLevelType w:val="hybridMultilevel"/>
    <w:tmpl w:val="EAD6A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47587"/>
    <w:multiLevelType w:val="hybridMultilevel"/>
    <w:tmpl w:val="34BC8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20749"/>
    <w:multiLevelType w:val="hybridMultilevel"/>
    <w:tmpl w:val="4A18FA8E"/>
    <w:lvl w:ilvl="0" w:tplc="0C0A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</w:abstractNum>
  <w:num w:numId="1" w16cid:durableId="1537936329">
    <w:abstractNumId w:val="3"/>
  </w:num>
  <w:num w:numId="2" w16cid:durableId="2082436092">
    <w:abstractNumId w:val="2"/>
  </w:num>
  <w:num w:numId="3" w16cid:durableId="752311499">
    <w:abstractNumId w:val="0"/>
  </w:num>
  <w:num w:numId="4" w16cid:durableId="106275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2B"/>
    <w:rsid w:val="00002CC4"/>
    <w:rsid w:val="00011539"/>
    <w:rsid w:val="0004455F"/>
    <w:rsid w:val="00050C1A"/>
    <w:rsid w:val="00050DF2"/>
    <w:rsid w:val="00075D02"/>
    <w:rsid w:val="000A7281"/>
    <w:rsid w:val="000D08CA"/>
    <w:rsid w:val="000E64C9"/>
    <w:rsid w:val="000F09B4"/>
    <w:rsid w:val="00133E71"/>
    <w:rsid w:val="001347B1"/>
    <w:rsid w:val="00160ABB"/>
    <w:rsid w:val="001A75C6"/>
    <w:rsid w:val="001B47DF"/>
    <w:rsid w:val="001C2191"/>
    <w:rsid w:val="001D32B1"/>
    <w:rsid w:val="00221425"/>
    <w:rsid w:val="002230AC"/>
    <w:rsid w:val="00223F4D"/>
    <w:rsid w:val="00235CD5"/>
    <w:rsid w:val="00261AD5"/>
    <w:rsid w:val="002B12E7"/>
    <w:rsid w:val="002C2E4B"/>
    <w:rsid w:val="002D7EF9"/>
    <w:rsid w:val="002E0C10"/>
    <w:rsid w:val="003032E7"/>
    <w:rsid w:val="00330BAB"/>
    <w:rsid w:val="003367CF"/>
    <w:rsid w:val="003470E8"/>
    <w:rsid w:val="003576AB"/>
    <w:rsid w:val="00360112"/>
    <w:rsid w:val="00395872"/>
    <w:rsid w:val="003B1EF1"/>
    <w:rsid w:val="003B42D4"/>
    <w:rsid w:val="003D5EC8"/>
    <w:rsid w:val="003E0DE5"/>
    <w:rsid w:val="003F3D6C"/>
    <w:rsid w:val="00402364"/>
    <w:rsid w:val="00434E79"/>
    <w:rsid w:val="00450724"/>
    <w:rsid w:val="00474DF7"/>
    <w:rsid w:val="004C2A11"/>
    <w:rsid w:val="004D4984"/>
    <w:rsid w:val="004E149D"/>
    <w:rsid w:val="004E5A6A"/>
    <w:rsid w:val="004F6236"/>
    <w:rsid w:val="004F6F7A"/>
    <w:rsid w:val="00533571"/>
    <w:rsid w:val="00534F2B"/>
    <w:rsid w:val="005479B0"/>
    <w:rsid w:val="00580534"/>
    <w:rsid w:val="005C1947"/>
    <w:rsid w:val="005C3472"/>
    <w:rsid w:val="005D223F"/>
    <w:rsid w:val="00601AB0"/>
    <w:rsid w:val="00606ADC"/>
    <w:rsid w:val="00612BAC"/>
    <w:rsid w:val="0061657E"/>
    <w:rsid w:val="006313AA"/>
    <w:rsid w:val="006329FB"/>
    <w:rsid w:val="00632FA4"/>
    <w:rsid w:val="006412F3"/>
    <w:rsid w:val="0065700C"/>
    <w:rsid w:val="006633FE"/>
    <w:rsid w:val="00665AD7"/>
    <w:rsid w:val="0068064D"/>
    <w:rsid w:val="00682C2B"/>
    <w:rsid w:val="00683C6B"/>
    <w:rsid w:val="006A7CB3"/>
    <w:rsid w:val="006C4961"/>
    <w:rsid w:val="006F5CC9"/>
    <w:rsid w:val="00781A6F"/>
    <w:rsid w:val="007B2538"/>
    <w:rsid w:val="007B63CA"/>
    <w:rsid w:val="007C34BB"/>
    <w:rsid w:val="00837A7D"/>
    <w:rsid w:val="008765E0"/>
    <w:rsid w:val="008861D4"/>
    <w:rsid w:val="00893E59"/>
    <w:rsid w:val="008A0DD8"/>
    <w:rsid w:val="008C62C9"/>
    <w:rsid w:val="008C7B0A"/>
    <w:rsid w:val="008D746E"/>
    <w:rsid w:val="00907F83"/>
    <w:rsid w:val="009414E2"/>
    <w:rsid w:val="009501E1"/>
    <w:rsid w:val="00955CA9"/>
    <w:rsid w:val="00964541"/>
    <w:rsid w:val="009A614E"/>
    <w:rsid w:val="009D00EC"/>
    <w:rsid w:val="009E09E9"/>
    <w:rsid w:val="009F1B02"/>
    <w:rsid w:val="00A00115"/>
    <w:rsid w:val="00A17032"/>
    <w:rsid w:val="00A22578"/>
    <w:rsid w:val="00A714BA"/>
    <w:rsid w:val="00AB730C"/>
    <w:rsid w:val="00AC5B95"/>
    <w:rsid w:val="00AD1B6C"/>
    <w:rsid w:val="00AD3A4A"/>
    <w:rsid w:val="00AE414A"/>
    <w:rsid w:val="00AE5949"/>
    <w:rsid w:val="00B201C4"/>
    <w:rsid w:val="00B7522F"/>
    <w:rsid w:val="00B768B9"/>
    <w:rsid w:val="00B83772"/>
    <w:rsid w:val="00BA6218"/>
    <w:rsid w:val="00BB0417"/>
    <w:rsid w:val="00BC366E"/>
    <w:rsid w:val="00BD58AB"/>
    <w:rsid w:val="00C0028B"/>
    <w:rsid w:val="00C2013E"/>
    <w:rsid w:val="00C607CD"/>
    <w:rsid w:val="00C74091"/>
    <w:rsid w:val="00C74596"/>
    <w:rsid w:val="00C84D9A"/>
    <w:rsid w:val="00C86E3A"/>
    <w:rsid w:val="00C902AC"/>
    <w:rsid w:val="00CA2612"/>
    <w:rsid w:val="00CD2B3D"/>
    <w:rsid w:val="00CE18E4"/>
    <w:rsid w:val="00CF5076"/>
    <w:rsid w:val="00D24E57"/>
    <w:rsid w:val="00D3103A"/>
    <w:rsid w:val="00D32FAA"/>
    <w:rsid w:val="00D363E5"/>
    <w:rsid w:val="00D93BDE"/>
    <w:rsid w:val="00DA263B"/>
    <w:rsid w:val="00DA7A24"/>
    <w:rsid w:val="00DC5278"/>
    <w:rsid w:val="00DC67C9"/>
    <w:rsid w:val="00DD59C9"/>
    <w:rsid w:val="00DD7CAD"/>
    <w:rsid w:val="00DE39EB"/>
    <w:rsid w:val="00DF512D"/>
    <w:rsid w:val="00E16108"/>
    <w:rsid w:val="00E2691C"/>
    <w:rsid w:val="00E31B81"/>
    <w:rsid w:val="00E364A3"/>
    <w:rsid w:val="00E75A09"/>
    <w:rsid w:val="00E77CCD"/>
    <w:rsid w:val="00E81215"/>
    <w:rsid w:val="00E92ED1"/>
    <w:rsid w:val="00EA40FD"/>
    <w:rsid w:val="00EA717E"/>
    <w:rsid w:val="00EC4967"/>
    <w:rsid w:val="00EC4F20"/>
    <w:rsid w:val="00EE36C5"/>
    <w:rsid w:val="00F36EC6"/>
    <w:rsid w:val="00F65DD4"/>
    <w:rsid w:val="00F8483B"/>
    <w:rsid w:val="00FB2EC7"/>
    <w:rsid w:val="00FC560B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1128F"/>
  <w15:docId w15:val="{C0D7AD72-BF94-4ABF-8205-E2D4AEDA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34F2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A4A"/>
  </w:style>
  <w:style w:type="paragraph" w:styleId="Piedepgina">
    <w:name w:val="footer"/>
    <w:basedOn w:val="Normal"/>
    <w:link w:val="Piedepgina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A4A"/>
  </w:style>
  <w:style w:type="paragraph" w:styleId="Sinespaciado">
    <w:name w:val="No Spacing"/>
    <w:uiPriority w:val="1"/>
    <w:qFormat/>
    <w:rsid w:val="005C1947"/>
    <w:pPr>
      <w:tabs>
        <w:tab w:val="left" w:pos="0"/>
      </w:tabs>
      <w:spacing w:after="0" w:line="240" w:lineRule="auto"/>
      <w:jc w:val="both"/>
    </w:pPr>
    <w:rPr>
      <w:rFonts w:ascii="Arial" w:eastAsia="Calibri" w:hAnsi="Arial" w:cs="Times New Roman"/>
      <w:sz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4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C5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5A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4F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A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46A3-BA4E-4BEC-96BB-EFD28F3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Juntas</dc:creator>
  <cp:lastModifiedBy>47289</cp:lastModifiedBy>
  <cp:revision>2</cp:revision>
  <cp:lastPrinted>2019-12-06T13:30:00Z</cp:lastPrinted>
  <dcterms:created xsi:type="dcterms:W3CDTF">2024-03-14T03:37:00Z</dcterms:created>
  <dcterms:modified xsi:type="dcterms:W3CDTF">2024-03-14T03:37:00Z</dcterms:modified>
</cp:coreProperties>
</file>